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70C72" w14:textId="2F48DD5A" w:rsidR="00D10387" w:rsidRDefault="00D10C61">
      <w:pPr>
        <w:rPr>
          <w:rFonts w:ascii="Comic Sans MS" w:hAnsi="Comic Sans MS"/>
          <w:b/>
          <w:sz w:val="24"/>
          <w:szCs w:val="24"/>
        </w:rPr>
      </w:pPr>
      <w:proofErr w:type="spellStart"/>
      <w:r w:rsidRPr="00837827">
        <w:rPr>
          <w:rFonts w:ascii="Comic Sans MS" w:hAnsi="Comic Sans MS"/>
          <w:b/>
          <w:sz w:val="24"/>
          <w:szCs w:val="24"/>
        </w:rPr>
        <w:t>Tir</w:t>
      </w:r>
      <w:proofErr w:type="spellEnd"/>
      <w:r w:rsidRPr="0083782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837827">
        <w:rPr>
          <w:rFonts w:ascii="Comic Sans MS" w:hAnsi="Comic Sans MS"/>
          <w:b/>
          <w:sz w:val="24"/>
          <w:szCs w:val="24"/>
        </w:rPr>
        <w:t>Dewi</w:t>
      </w:r>
      <w:proofErr w:type="spellEnd"/>
      <w:r w:rsidRPr="00837827">
        <w:rPr>
          <w:rFonts w:ascii="Comic Sans MS" w:hAnsi="Comic Sans MS"/>
          <w:b/>
          <w:sz w:val="24"/>
          <w:szCs w:val="24"/>
        </w:rPr>
        <w:t xml:space="preserve"> Volunteer Registration Form</w:t>
      </w:r>
      <w:r w:rsidR="00D10387">
        <w:rPr>
          <w:rFonts w:ascii="Comic Sans MS" w:hAnsi="Comic Sans MS"/>
          <w:b/>
          <w:sz w:val="24"/>
          <w:szCs w:val="24"/>
        </w:rPr>
        <w:tab/>
      </w:r>
      <w:r w:rsidR="00D10387">
        <w:rPr>
          <w:rFonts w:ascii="Comic Sans MS" w:hAnsi="Comic Sans MS"/>
          <w:b/>
          <w:sz w:val="24"/>
          <w:szCs w:val="24"/>
        </w:rPr>
        <w:tab/>
      </w:r>
      <w:r w:rsidR="00D10387">
        <w:rPr>
          <w:rFonts w:ascii="Comic Sans MS" w:hAnsi="Comic Sans MS"/>
          <w:b/>
          <w:sz w:val="24"/>
          <w:szCs w:val="24"/>
        </w:rPr>
        <w:tab/>
      </w:r>
      <w:r w:rsidR="00D10387">
        <w:rPr>
          <w:rFonts w:ascii="Comic Sans MS" w:hAnsi="Comic Sans MS"/>
          <w:b/>
          <w:sz w:val="24"/>
          <w:szCs w:val="24"/>
        </w:rPr>
        <w:tab/>
      </w:r>
      <w:r w:rsidR="00D10387">
        <w:rPr>
          <w:noProof/>
        </w:rPr>
        <w:drawing>
          <wp:inline distT="0" distB="0" distL="0" distR="0" wp14:anchorId="00EF5F18" wp14:editId="6C014670">
            <wp:extent cx="952500" cy="9525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7F55" w14:textId="563E4E1A" w:rsidR="00D10C61" w:rsidRPr="00837827" w:rsidRDefault="00D10C61">
      <w:pPr>
        <w:rPr>
          <w:rFonts w:ascii="Comic Sans MS" w:hAnsi="Comic Sans MS"/>
          <w:b/>
          <w:sz w:val="24"/>
          <w:szCs w:val="24"/>
        </w:rPr>
      </w:pPr>
      <w:proofErr w:type="spellStart"/>
      <w:r w:rsidRPr="00837827">
        <w:rPr>
          <w:rFonts w:ascii="Comic Sans MS" w:hAnsi="Comic Sans MS"/>
          <w:b/>
          <w:sz w:val="24"/>
          <w:szCs w:val="24"/>
        </w:rPr>
        <w:t>Ffurflen</w:t>
      </w:r>
      <w:proofErr w:type="spellEnd"/>
      <w:r w:rsidRPr="0083782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837827">
        <w:rPr>
          <w:rFonts w:ascii="Comic Sans MS" w:hAnsi="Comic Sans MS"/>
          <w:b/>
          <w:sz w:val="24"/>
          <w:szCs w:val="24"/>
        </w:rPr>
        <w:t>Gofrestru</w:t>
      </w:r>
      <w:proofErr w:type="spellEnd"/>
      <w:r w:rsidRPr="0083782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837827">
        <w:rPr>
          <w:rFonts w:ascii="Comic Sans MS" w:hAnsi="Comic Sans MS"/>
          <w:b/>
          <w:sz w:val="24"/>
          <w:szCs w:val="24"/>
        </w:rPr>
        <w:t>Gwirfoddolwr</w:t>
      </w:r>
      <w:proofErr w:type="spellEnd"/>
      <w:r w:rsidRPr="0083782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837827">
        <w:rPr>
          <w:rFonts w:ascii="Comic Sans MS" w:hAnsi="Comic Sans MS"/>
          <w:b/>
          <w:sz w:val="24"/>
          <w:szCs w:val="24"/>
        </w:rPr>
        <w:t>Tir</w:t>
      </w:r>
      <w:proofErr w:type="spellEnd"/>
      <w:r w:rsidRPr="0083782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837827">
        <w:rPr>
          <w:rFonts w:ascii="Comic Sans MS" w:hAnsi="Comic Sans MS"/>
          <w:b/>
          <w:sz w:val="24"/>
          <w:szCs w:val="24"/>
        </w:rPr>
        <w:t>Dew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0C61" w14:paraId="64E67E8D" w14:textId="77777777" w:rsidTr="00D10C61">
        <w:tc>
          <w:tcPr>
            <w:tcW w:w="9016" w:type="dxa"/>
            <w:gridSpan w:val="2"/>
          </w:tcPr>
          <w:p w14:paraId="2082A664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r/Mrs/Miss/Ms   First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 xml:space="preserve">name </w:t>
            </w:r>
            <w:r w:rsidR="00837827">
              <w:rPr>
                <w:rFonts w:ascii="Comic Sans MS" w:hAnsi="Comic Sans MS"/>
                <w:sz w:val="24"/>
                <w:szCs w:val="24"/>
              </w:rPr>
              <w:t>:</w:t>
            </w:r>
            <w:proofErr w:type="gramEnd"/>
            <w:r w:rsidR="00837827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Surname </w:t>
            </w:r>
            <w:r w:rsidR="00837827">
              <w:rPr>
                <w:rFonts w:ascii="Comic Sans MS" w:hAnsi="Comic Sans MS"/>
                <w:sz w:val="24"/>
                <w:szCs w:val="24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  <w:p w14:paraId="4F35FAE2" w14:textId="77777777" w:rsidR="00D10C61" w:rsidRPr="00D10C61" w:rsidRDefault="00D10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Enw</w:t>
            </w:r>
            <w:proofErr w:type="spellEnd"/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gram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cyntaf </w:t>
            </w:r>
            <w:r w:rsidR="00837827">
              <w:rPr>
                <w:rFonts w:ascii="Comic Sans MS" w:hAnsi="Comic Sans MS"/>
                <w:i/>
                <w:sz w:val="24"/>
                <w:szCs w:val="24"/>
              </w:rPr>
              <w:t>:</w:t>
            </w:r>
            <w:proofErr w:type="gramEnd"/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                          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Cyfenw</w:t>
            </w:r>
            <w:proofErr w:type="spellEnd"/>
            <w:r w:rsidR="00837827">
              <w:rPr>
                <w:rFonts w:ascii="Comic Sans MS" w:hAnsi="Comic Sans MS"/>
                <w:i/>
                <w:sz w:val="24"/>
                <w:szCs w:val="24"/>
              </w:rPr>
              <w:t>:</w:t>
            </w:r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                </w:t>
            </w:r>
          </w:p>
        </w:tc>
      </w:tr>
      <w:tr w:rsidR="00D10C61" w14:paraId="7B998981" w14:textId="77777777" w:rsidTr="00D10C61">
        <w:tc>
          <w:tcPr>
            <w:tcW w:w="9016" w:type="dxa"/>
            <w:gridSpan w:val="2"/>
          </w:tcPr>
          <w:p w14:paraId="7991C7E1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me address</w:t>
            </w:r>
            <w:r w:rsidR="00837827">
              <w:rPr>
                <w:rFonts w:ascii="Comic Sans MS" w:hAnsi="Comic Sans MS"/>
                <w:sz w:val="24"/>
                <w:szCs w:val="24"/>
              </w:rPr>
              <w:t>:</w:t>
            </w:r>
          </w:p>
          <w:p w14:paraId="68ADE8B7" w14:textId="77777777" w:rsidR="00D10C61" w:rsidRPr="00D10C61" w:rsidRDefault="00D10C61">
            <w:pPr>
              <w:rPr>
                <w:rFonts w:ascii="Comic Sans MS" w:hAnsi="Comic Sans MS"/>
                <w:i/>
                <w:sz w:val="24"/>
                <w:szCs w:val="24"/>
              </w:rPr>
            </w:pP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Cyfeiriad</w:t>
            </w:r>
            <w:proofErr w:type="spellEnd"/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cartref</w:t>
            </w:r>
            <w:proofErr w:type="spellEnd"/>
            <w:r w:rsidR="00837827">
              <w:rPr>
                <w:rFonts w:ascii="Comic Sans MS" w:hAnsi="Comic Sans MS"/>
                <w:i/>
                <w:sz w:val="24"/>
                <w:szCs w:val="24"/>
              </w:rPr>
              <w:t>:</w:t>
            </w:r>
          </w:p>
          <w:p w14:paraId="72C5968F" w14:textId="77777777" w:rsidR="00D10C61" w:rsidRPr="00D10C61" w:rsidRDefault="00D10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212DE33D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873553A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0C61" w14:paraId="6CD4D2E5" w14:textId="77777777" w:rsidTr="00D10C61">
        <w:tc>
          <w:tcPr>
            <w:tcW w:w="9016" w:type="dxa"/>
            <w:gridSpan w:val="2"/>
          </w:tcPr>
          <w:p w14:paraId="4C3D0862" w14:textId="77777777" w:rsidR="00D10C61" w:rsidRPr="00D10C61" w:rsidRDefault="00D10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elephone number /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Rhif</w:t>
            </w:r>
            <w:proofErr w:type="spellEnd"/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ffôn</w:t>
            </w:r>
            <w:proofErr w:type="spellEnd"/>
            <w:r w:rsidR="00837827">
              <w:rPr>
                <w:rFonts w:ascii="Comic Sans MS" w:hAnsi="Comic Sans MS"/>
                <w:i/>
                <w:sz w:val="24"/>
                <w:szCs w:val="24"/>
              </w:rPr>
              <w:t>:</w:t>
            </w:r>
          </w:p>
          <w:p w14:paraId="5C776E71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0C61" w14:paraId="21FD9C11" w14:textId="77777777" w:rsidTr="00D10C61">
        <w:tc>
          <w:tcPr>
            <w:tcW w:w="9016" w:type="dxa"/>
            <w:gridSpan w:val="2"/>
          </w:tcPr>
          <w:p w14:paraId="3BAB7FF8" w14:textId="77777777" w:rsidR="00D10C61" w:rsidRPr="00D10C61" w:rsidRDefault="00D10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obile number/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Rhif</w:t>
            </w:r>
            <w:proofErr w:type="spellEnd"/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ffôn</w:t>
            </w:r>
            <w:proofErr w:type="spellEnd"/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symudol</w:t>
            </w:r>
            <w:proofErr w:type="spellEnd"/>
            <w:r w:rsidR="00837827">
              <w:rPr>
                <w:rFonts w:ascii="Comic Sans MS" w:hAnsi="Comic Sans MS"/>
                <w:i/>
                <w:sz w:val="24"/>
                <w:szCs w:val="24"/>
              </w:rPr>
              <w:t>:</w:t>
            </w:r>
          </w:p>
          <w:p w14:paraId="3D5932C6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0C61" w14:paraId="696C2D1E" w14:textId="77777777" w:rsidTr="00D10C61">
        <w:tc>
          <w:tcPr>
            <w:tcW w:w="9016" w:type="dxa"/>
            <w:gridSpan w:val="2"/>
          </w:tcPr>
          <w:p w14:paraId="1958EC41" w14:textId="77777777" w:rsidR="00D10C61" w:rsidRP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  <w:r w:rsidRPr="00D10C61">
              <w:rPr>
                <w:rFonts w:ascii="Comic Sans MS" w:hAnsi="Comic Sans MS"/>
                <w:sz w:val="24"/>
                <w:szCs w:val="24"/>
              </w:rPr>
              <w:t>E mail address</w:t>
            </w:r>
            <w:r w:rsidR="00837827">
              <w:rPr>
                <w:rFonts w:ascii="Comic Sans MS" w:hAnsi="Comic Sans MS"/>
                <w:sz w:val="24"/>
                <w:szCs w:val="24"/>
              </w:rPr>
              <w:t>:</w:t>
            </w:r>
          </w:p>
          <w:p w14:paraId="036C364F" w14:textId="77777777" w:rsidR="00D10C61" w:rsidRPr="00D10C61" w:rsidRDefault="00D10C61">
            <w:pPr>
              <w:rPr>
                <w:rFonts w:ascii="Comic Sans MS" w:hAnsi="Comic Sans MS"/>
                <w:i/>
                <w:sz w:val="24"/>
                <w:szCs w:val="24"/>
              </w:rPr>
            </w:pP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Cyfeiriad</w:t>
            </w:r>
            <w:proofErr w:type="spellEnd"/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ebost</w:t>
            </w:r>
            <w:proofErr w:type="spellEnd"/>
            <w:r w:rsidR="00837827">
              <w:rPr>
                <w:rFonts w:ascii="Comic Sans MS" w:hAnsi="Comic Sans MS"/>
                <w:i/>
                <w:sz w:val="24"/>
                <w:szCs w:val="24"/>
              </w:rPr>
              <w:t>:</w:t>
            </w:r>
          </w:p>
        </w:tc>
      </w:tr>
      <w:tr w:rsidR="00D10C61" w14:paraId="7770D9EF" w14:textId="77777777" w:rsidTr="00D10C61">
        <w:tc>
          <w:tcPr>
            <w:tcW w:w="9016" w:type="dxa"/>
            <w:gridSpan w:val="2"/>
          </w:tcPr>
          <w:p w14:paraId="760BCF7B" w14:textId="77777777" w:rsidR="00D10C61" w:rsidRPr="00D10C61" w:rsidRDefault="00D10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ostcode /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Côd</w:t>
            </w:r>
            <w:proofErr w:type="spellEnd"/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 post</w:t>
            </w:r>
            <w:r w:rsidR="00837827">
              <w:rPr>
                <w:rFonts w:ascii="Comic Sans MS" w:hAnsi="Comic Sans MS"/>
                <w:i/>
                <w:sz w:val="24"/>
                <w:szCs w:val="24"/>
              </w:rPr>
              <w:t>:</w:t>
            </w:r>
          </w:p>
          <w:p w14:paraId="3E239DFD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0C61" w14:paraId="52141EC7" w14:textId="77777777" w:rsidTr="00D10C61">
        <w:tc>
          <w:tcPr>
            <w:tcW w:w="9016" w:type="dxa"/>
            <w:gridSpan w:val="2"/>
          </w:tcPr>
          <w:p w14:paraId="3F659CA9" w14:textId="77777777" w:rsidR="00D10C61" w:rsidRPr="00D10C61" w:rsidRDefault="00D10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ate of birth </w:t>
            </w:r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/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Dyddiad</w:t>
            </w:r>
            <w:proofErr w:type="spellEnd"/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geni</w:t>
            </w:r>
            <w:proofErr w:type="spellEnd"/>
            <w:r w:rsidR="00837827">
              <w:rPr>
                <w:rFonts w:ascii="Comic Sans MS" w:hAnsi="Comic Sans MS"/>
                <w:i/>
                <w:sz w:val="24"/>
                <w:szCs w:val="24"/>
              </w:rPr>
              <w:t>:</w:t>
            </w:r>
          </w:p>
          <w:p w14:paraId="3837DC88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0C61" w14:paraId="4186A5D6" w14:textId="77777777" w:rsidTr="00D10C61">
        <w:tc>
          <w:tcPr>
            <w:tcW w:w="9016" w:type="dxa"/>
            <w:gridSpan w:val="2"/>
          </w:tcPr>
          <w:p w14:paraId="68ED9C2C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ease provide details of a person who we may contact in the event of an emergency</w:t>
            </w:r>
          </w:p>
          <w:p w14:paraId="7E8D22B1" w14:textId="77777777" w:rsidR="00D10C61" w:rsidRPr="00D10C61" w:rsidRDefault="00D10C61">
            <w:pPr>
              <w:rPr>
                <w:rFonts w:ascii="Comic Sans MS" w:hAnsi="Comic Sans MS"/>
                <w:i/>
                <w:sz w:val="24"/>
                <w:szCs w:val="24"/>
              </w:rPr>
            </w:pP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Rhowch</w:t>
            </w:r>
            <w:proofErr w:type="spellEnd"/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fanylion</w:t>
            </w:r>
            <w:proofErr w:type="spellEnd"/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 person y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gallwn</w:t>
            </w:r>
            <w:proofErr w:type="spellEnd"/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gysylltu</w:t>
            </w:r>
            <w:proofErr w:type="spellEnd"/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 â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nhw</w:t>
            </w:r>
            <w:proofErr w:type="spellEnd"/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mewn</w:t>
            </w:r>
            <w:proofErr w:type="spellEnd"/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argyfwng</w:t>
            </w:r>
            <w:proofErr w:type="spellEnd"/>
          </w:p>
          <w:p w14:paraId="0778D0EC" w14:textId="77777777" w:rsidR="00D10C61" w:rsidRPr="00D10C61" w:rsidRDefault="00D10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40F3A183" w14:textId="77777777" w:rsidR="00D10C61" w:rsidRDefault="00D10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me/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Enw</w:t>
            </w:r>
            <w:proofErr w:type="spellEnd"/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Phone number/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Rhif</w:t>
            </w:r>
            <w:proofErr w:type="spellEnd"/>
            <w:r w:rsidRPr="00D10C6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Pr="00D10C61">
              <w:rPr>
                <w:rFonts w:ascii="Comic Sans MS" w:hAnsi="Comic Sans MS"/>
                <w:i/>
                <w:sz w:val="24"/>
                <w:szCs w:val="24"/>
              </w:rPr>
              <w:t>ffôn</w:t>
            </w:r>
            <w:proofErr w:type="spellEnd"/>
          </w:p>
          <w:p w14:paraId="5D87E5C5" w14:textId="77777777" w:rsidR="00837827" w:rsidRDefault="0083782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0C61" w14:paraId="11BDAD04" w14:textId="77777777" w:rsidTr="00D10C61">
        <w:tc>
          <w:tcPr>
            <w:tcW w:w="9016" w:type="dxa"/>
            <w:gridSpan w:val="2"/>
          </w:tcPr>
          <w:p w14:paraId="6594D277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lease give details of why you are interested in volunteering fo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i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wi</w:t>
            </w:r>
            <w:proofErr w:type="spellEnd"/>
          </w:p>
          <w:p w14:paraId="195B0343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Rhowch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fanylion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eich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rhesymau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dros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wirfoddoli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i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Tir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Dewi</w:t>
            </w:r>
            <w:proofErr w:type="spellEnd"/>
          </w:p>
          <w:p w14:paraId="5398E79F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BFAA723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9EAC487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E824E93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80D4DF1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1741003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C970780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B2795A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9078D1E" w14:textId="07F82510" w:rsidR="00D10387" w:rsidRPr="00D10C61" w:rsidRDefault="00D1038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0C61" w14:paraId="515F4969" w14:textId="77777777" w:rsidTr="00D10C61">
        <w:tc>
          <w:tcPr>
            <w:tcW w:w="9016" w:type="dxa"/>
            <w:gridSpan w:val="2"/>
          </w:tcPr>
          <w:p w14:paraId="34A32242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What experience do you have of farming and farming related issues?</w:t>
            </w:r>
          </w:p>
          <w:p w14:paraId="71661378" w14:textId="77777777" w:rsidR="00D10C61" w:rsidRDefault="00D10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Pa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brofiad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sy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gennych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ffermio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materion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yn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ymwneud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â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ffermio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>?</w:t>
            </w:r>
          </w:p>
          <w:p w14:paraId="7405C618" w14:textId="77777777" w:rsidR="00D10C61" w:rsidRDefault="00D10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1C8D8F51" w14:textId="77777777" w:rsidR="00D10C61" w:rsidRDefault="00D10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7DBFCEFE" w14:textId="77777777" w:rsidR="00D10C61" w:rsidRDefault="00D10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4274EBCC" w14:textId="77777777" w:rsidR="00D10C61" w:rsidRDefault="00D10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1A86BEF6" w14:textId="77777777" w:rsidR="00D10C61" w:rsidRDefault="00D10C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at skills do you think you can </w:t>
            </w:r>
            <w:r w:rsidR="00B06708">
              <w:rPr>
                <w:rFonts w:ascii="Comic Sans MS" w:hAnsi="Comic Sans MS"/>
                <w:sz w:val="24"/>
                <w:szCs w:val="24"/>
              </w:rPr>
              <w:t>offer e.g. Helpline volunteer, administrative, case work, publicity, social media etc.</w:t>
            </w:r>
            <w:r w:rsidR="00513E24">
              <w:rPr>
                <w:rFonts w:ascii="Comic Sans MS" w:hAnsi="Comic Sans MS"/>
                <w:sz w:val="24"/>
                <w:szCs w:val="24"/>
              </w:rPr>
              <w:t>?</w:t>
            </w:r>
          </w:p>
          <w:p w14:paraId="3E58B2A4" w14:textId="77777777" w:rsidR="00513E24" w:rsidRDefault="00513E24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Pa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sgiliau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gallwch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gynnig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e.e.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Gwirfoddolwr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llinell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gymorth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gweinyddol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gwaith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achos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cyhoeddusrwydd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cyfryngau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cymdeithasol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ayb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>?</w:t>
            </w:r>
          </w:p>
          <w:p w14:paraId="6BCA1E29" w14:textId="77777777" w:rsidR="00513E24" w:rsidRDefault="00513E24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43F3E9E7" w14:textId="77777777" w:rsidR="00513E24" w:rsidRDefault="00513E24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7F61290B" w14:textId="77777777" w:rsidR="00513E24" w:rsidRDefault="00513E24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4D707AF0" w14:textId="77777777" w:rsidR="00513E24" w:rsidRDefault="00513E24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6F293169" w14:textId="77777777" w:rsidR="00513E24" w:rsidRDefault="00513E24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1A597C63" w14:textId="77777777" w:rsidR="00513E24" w:rsidRDefault="00513E24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7605A386" w14:textId="77777777" w:rsidR="00513E24" w:rsidRPr="00513E24" w:rsidRDefault="00513E24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D10C61" w14:paraId="2FC60D70" w14:textId="77777777" w:rsidTr="00D10C61">
        <w:tc>
          <w:tcPr>
            <w:tcW w:w="9016" w:type="dxa"/>
            <w:gridSpan w:val="2"/>
          </w:tcPr>
          <w:p w14:paraId="4F901331" w14:textId="77777777" w:rsidR="00D10C61" w:rsidRDefault="00513E24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erences /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Canolwyr</w:t>
            </w:r>
            <w:proofErr w:type="spellEnd"/>
          </w:p>
          <w:p w14:paraId="653D14AB" w14:textId="77777777" w:rsidR="00513E24" w:rsidRDefault="00513E2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ease give name, email address, address and telephone number for two people who can comment on how well suited you are to the role</w:t>
            </w:r>
            <w:r w:rsidR="0083782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 they should have known you for 2+ years and not be related). Please note that emailed references may be verified by telephone.</w:t>
            </w:r>
          </w:p>
          <w:p w14:paraId="734EC41A" w14:textId="77777777" w:rsidR="00513E24" w:rsidRPr="00513E24" w:rsidRDefault="00513E24">
            <w:pPr>
              <w:rPr>
                <w:rFonts w:ascii="Comic Sans MS" w:hAnsi="Comic Sans MS"/>
                <w:i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Rhowch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enw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cyfeiriad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ebost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cyfeiriad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rhif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ffôn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dau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berson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a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all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roi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barn am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eich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addasrwydd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i’r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rôl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hAnsi="Comic Sans MS"/>
                <w:i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dylent</w:t>
            </w:r>
            <w:proofErr w:type="spellEnd"/>
            <w:proofErr w:type="gram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fod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wedi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eich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adnabod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ers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2+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mlynedd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heb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fod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yn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perthyn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). 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Sylwer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bydd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geirda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ebost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yn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cael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ei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wirio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dros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ffôn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>.</w:t>
            </w:r>
          </w:p>
        </w:tc>
      </w:tr>
      <w:tr w:rsidR="00D806C9" w14:paraId="12ECAAFB" w14:textId="77777777" w:rsidTr="00607396">
        <w:tc>
          <w:tcPr>
            <w:tcW w:w="4508" w:type="dxa"/>
          </w:tcPr>
          <w:p w14:paraId="5BFE3C0E" w14:textId="77777777" w:rsidR="00D806C9" w:rsidRDefault="00D806C9" w:rsidP="00D806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me/</w:t>
            </w:r>
            <w:proofErr w:type="spellStart"/>
            <w:proofErr w:type="gramStart"/>
            <w:r w:rsidRPr="000071B5">
              <w:rPr>
                <w:rFonts w:ascii="Comic Sans MS" w:hAnsi="Comic Sans MS"/>
                <w:i/>
                <w:sz w:val="24"/>
                <w:szCs w:val="24"/>
              </w:rPr>
              <w:t>Enw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Address/</w:t>
            </w:r>
            <w:proofErr w:type="spellStart"/>
            <w:r w:rsidRPr="000071B5">
              <w:rPr>
                <w:rFonts w:ascii="Comic Sans MS" w:hAnsi="Comic Sans MS"/>
                <w:i/>
                <w:sz w:val="24"/>
                <w:szCs w:val="24"/>
              </w:rPr>
              <w:t>Cyfeiriad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352D208" w14:textId="77777777" w:rsidR="00D806C9" w:rsidRDefault="00D806C9" w:rsidP="00D806C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B505ACA" w14:textId="77777777" w:rsidR="00D806C9" w:rsidRDefault="00D806C9" w:rsidP="00D806C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4B7E813" w14:textId="77777777" w:rsidR="00D806C9" w:rsidRDefault="00D806C9" w:rsidP="00D806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t code/</w:t>
            </w:r>
            <w:proofErr w:type="spellStart"/>
            <w:r w:rsidRPr="000071B5">
              <w:rPr>
                <w:rFonts w:ascii="Comic Sans MS" w:hAnsi="Comic Sans MS"/>
                <w:i/>
                <w:sz w:val="24"/>
                <w:szCs w:val="24"/>
              </w:rPr>
              <w:t>Côd</w:t>
            </w:r>
            <w:proofErr w:type="spellEnd"/>
            <w:r w:rsidRPr="000071B5">
              <w:rPr>
                <w:rFonts w:ascii="Comic Sans MS" w:hAnsi="Comic Sans MS"/>
                <w:i/>
                <w:sz w:val="24"/>
                <w:szCs w:val="24"/>
              </w:rPr>
              <w:t xml:space="preserve"> post</w:t>
            </w:r>
          </w:p>
          <w:p w14:paraId="0E4F01F0" w14:textId="77777777" w:rsidR="00D806C9" w:rsidRDefault="00D806C9" w:rsidP="00D806C9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lephone/</w:t>
            </w:r>
            <w:proofErr w:type="spellStart"/>
            <w:r w:rsidRPr="000071B5">
              <w:rPr>
                <w:rFonts w:ascii="Comic Sans MS" w:hAnsi="Comic Sans MS"/>
                <w:i/>
                <w:sz w:val="24"/>
                <w:szCs w:val="24"/>
              </w:rPr>
              <w:t>Ffôn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>:</w:t>
            </w:r>
          </w:p>
          <w:p w14:paraId="080A1049" w14:textId="77777777" w:rsidR="00D806C9" w:rsidRPr="00D806C9" w:rsidRDefault="00D806C9" w:rsidP="00D806C9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Email/</w:t>
            </w:r>
            <w:proofErr w:type="spellStart"/>
            <w:r w:rsidRPr="000071B5">
              <w:rPr>
                <w:rFonts w:ascii="Comic Sans MS" w:hAnsi="Comic Sans MS"/>
                <w:i/>
                <w:sz w:val="24"/>
                <w:szCs w:val="24"/>
              </w:rPr>
              <w:t>ebos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:                                                                           </w:t>
            </w:r>
          </w:p>
        </w:tc>
        <w:tc>
          <w:tcPr>
            <w:tcW w:w="4508" w:type="dxa"/>
          </w:tcPr>
          <w:p w14:paraId="051F6790" w14:textId="77777777" w:rsidR="00D806C9" w:rsidRDefault="00D806C9" w:rsidP="00D806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me/</w:t>
            </w:r>
            <w:proofErr w:type="spellStart"/>
            <w:r w:rsidRPr="000071B5">
              <w:rPr>
                <w:rFonts w:ascii="Comic Sans MS" w:hAnsi="Comic Sans MS"/>
                <w:i/>
                <w:sz w:val="24"/>
                <w:szCs w:val="24"/>
              </w:rPr>
              <w:t>Enw</w:t>
            </w:r>
            <w:proofErr w:type="spellEnd"/>
            <w:r w:rsidRPr="000071B5">
              <w:rPr>
                <w:rFonts w:ascii="Comic Sans MS" w:hAnsi="Comic Sans MS"/>
                <w:i/>
                <w:sz w:val="24"/>
                <w:szCs w:val="24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20D4A4C7" w14:textId="77777777" w:rsidR="00D806C9" w:rsidRDefault="00D806C9" w:rsidP="00D806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ress/</w:t>
            </w:r>
            <w:proofErr w:type="spellStart"/>
            <w:r w:rsidRPr="000071B5">
              <w:rPr>
                <w:rFonts w:ascii="Comic Sans MS" w:hAnsi="Comic Sans MS"/>
                <w:i/>
                <w:sz w:val="24"/>
                <w:szCs w:val="24"/>
              </w:rPr>
              <w:t>Cyfeiriad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:</w:t>
            </w:r>
          </w:p>
          <w:p w14:paraId="18C2393E" w14:textId="77777777" w:rsidR="00D806C9" w:rsidRDefault="00D806C9" w:rsidP="00D806C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E1AB5EB" w14:textId="77777777" w:rsidR="00D806C9" w:rsidRDefault="00D806C9" w:rsidP="00D806C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1C1F3A2" w14:textId="77777777" w:rsidR="00D806C9" w:rsidRDefault="00D806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ost code/ </w:t>
            </w:r>
            <w:proofErr w:type="spellStart"/>
            <w:r w:rsidRPr="000071B5">
              <w:rPr>
                <w:rFonts w:ascii="Comic Sans MS" w:hAnsi="Comic Sans MS"/>
                <w:i/>
                <w:sz w:val="24"/>
                <w:szCs w:val="24"/>
              </w:rPr>
              <w:t>Côd</w:t>
            </w:r>
            <w:proofErr w:type="spellEnd"/>
            <w:r w:rsidRPr="000071B5">
              <w:rPr>
                <w:rFonts w:ascii="Comic Sans MS" w:hAnsi="Comic Sans MS"/>
                <w:i/>
                <w:sz w:val="24"/>
                <w:szCs w:val="24"/>
              </w:rPr>
              <w:t xml:space="preserve"> post: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Telephone/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fô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:</w:t>
            </w:r>
          </w:p>
          <w:p w14:paraId="58AC39AF" w14:textId="77777777" w:rsidR="00D806C9" w:rsidRDefault="00D806C9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mail/</w:t>
            </w:r>
            <w:proofErr w:type="spellStart"/>
            <w:r w:rsidRPr="000071B5">
              <w:rPr>
                <w:rFonts w:ascii="Comic Sans MS" w:hAnsi="Comic Sans MS"/>
                <w:i/>
                <w:sz w:val="24"/>
                <w:szCs w:val="24"/>
              </w:rPr>
              <w:t>ebost</w:t>
            </w:r>
            <w:proofErr w:type="spellEnd"/>
            <w:r w:rsidRPr="000071B5">
              <w:rPr>
                <w:rFonts w:ascii="Comic Sans MS" w:hAnsi="Comic Sans MS"/>
                <w:i/>
                <w:sz w:val="24"/>
                <w:szCs w:val="24"/>
              </w:rPr>
              <w:t>:</w:t>
            </w:r>
          </w:p>
          <w:p w14:paraId="622DD260" w14:textId="77777777" w:rsidR="00837827" w:rsidRDefault="0083782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0C61" w14:paraId="3006E599" w14:textId="77777777" w:rsidTr="00D10C61">
        <w:tc>
          <w:tcPr>
            <w:tcW w:w="9016" w:type="dxa"/>
            <w:gridSpan w:val="2"/>
          </w:tcPr>
          <w:p w14:paraId="63A8A0A3" w14:textId="77777777" w:rsidR="000071B5" w:rsidRDefault="000071B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lease tell us how you found out about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us;</w:t>
            </w:r>
            <w:proofErr w:type="gramEnd"/>
          </w:p>
          <w:p w14:paraId="57277750" w14:textId="77777777" w:rsidR="000071B5" w:rsidRDefault="000071B5">
            <w:pPr>
              <w:rPr>
                <w:rFonts w:ascii="Comic Sans MS" w:hAnsi="Comic Sans MS"/>
                <w:i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Rhowch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wybod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sut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clywoch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amdanom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>:</w:t>
            </w:r>
          </w:p>
          <w:p w14:paraId="7DFB8F23" w14:textId="77777777" w:rsidR="000071B5" w:rsidRDefault="000071B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i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w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website/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wef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i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w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 xml:space="preserve">   [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 ]</w:t>
            </w:r>
          </w:p>
          <w:p w14:paraId="36AF2AE0" w14:textId="77777777" w:rsidR="000071B5" w:rsidRDefault="000071B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90CA245" w14:textId="77777777" w:rsidR="000071B5" w:rsidRDefault="000071B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olunteering Wales Website/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wef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wirfoddol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Cymru  [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 ]</w:t>
            </w:r>
          </w:p>
          <w:p w14:paraId="74BA3B88" w14:textId="77777777" w:rsidR="000071B5" w:rsidRDefault="000071B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42847B0" w14:textId="0852F139" w:rsidR="00D10387" w:rsidRDefault="000071B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i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w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poster/leaflet /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afle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/poste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i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w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 xml:space="preserve">   [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 ]</w:t>
            </w:r>
          </w:p>
          <w:p w14:paraId="118ED826" w14:textId="77777777" w:rsidR="000071B5" w:rsidRPr="000071B5" w:rsidRDefault="000071B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0C61" w14:paraId="05B45084" w14:textId="77777777" w:rsidTr="00D10C61">
        <w:tc>
          <w:tcPr>
            <w:tcW w:w="9016" w:type="dxa"/>
            <w:gridSpan w:val="2"/>
          </w:tcPr>
          <w:p w14:paraId="13A2F67A" w14:textId="77777777" w:rsidR="00D10C61" w:rsidRDefault="000071B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Can you speak Welsh?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Ydyc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hi’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llu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arad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ymraeg?</w:t>
            </w:r>
            <w:r w:rsidR="00B64844">
              <w:rPr>
                <w:rFonts w:ascii="Comic Sans MS" w:hAnsi="Comic Sans MS"/>
                <w:sz w:val="24"/>
                <w:szCs w:val="24"/>
              </w:rPr>
              <w:t xml:space="preserve">   Yes/</w:t>
            </w:r>
            <w:proofErr w:type="spellStart"/>
            <w:r w:rsidR="00B64844">
              <w:rPr>
                <w:rFonts w:ascii="Comic Sans MS" w:hAnsi="Comic Sans MS"/>
                <w:sz w:val="24"/>
                <w:szCs w:val="24"/>
              </w:rPr>
              <w:t>Ydwyf</w:t>
            </w:r>
            <w:proofErr w:type="spellEnd"/>
            <w:r w:rsidR="00B64844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gramStart"/>
            <w:r w:rsidR="00B64844">
              <w:rPr>
                <w:rFonts w:ascii="Comic Sans MS" w:hAnsi="Comic Sans MS"/>
                <w:sz w:val="24"/>
                <w:szCs w:val="24"/>
              </w:rPr>
              <w:t>[  ]</w:t>
            </w:r>
            <w:proofErr w:type="gramEnd"/>
          </w:p>
          <w:p w14:paraId="6DD65C44" w14:textId="77777777" w:rsidR="00B64844" w:rsidRDefault="00B6484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39E9483" w14:textId="77777777" w:rsidR="00B64844" w:rsidRDefault="00B648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re you a car owner/driver?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Ydyc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hi’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erche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yrru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ar?  Yes/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Ydwyf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[  ]</w:t>
            </w:r>
            <w:proofErr w:type="gramEnd"/>
          </w:p>
        </w:tc>
      </w:tr>
      <w:tr w:rsidR="00B64844" w14:paraId="7452253B" w14:textId="77777777" w:rsidTr="00B64844">
        <w:tc>
          <w:tcPr>
            <w:tcW w:w="9016" w:type="dxa"/>
            <w:gridSpan w:val="2"/>
          </w:tcPr>
          <w:p w14:paraId="23E1D70E" w14:textId="77777777" w:rsidR="00B64844" w:rsidRDefault="00B648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ease tell us about any health issues you have that we need to know about.</w:t>
            </w:r>
          </w:p>
          <w:p w14:paraId="2A040981" w14:textId="77777777" w:rsidR="00B64844" w:rsidRPr="00837827" w:rsidRDefault="00B64844">
            <w:pPr>
              <w:rPr>
                <w:rFonts w:ascii="Comic Sans MS" w:hAnsi="Comic Sans MS"/>
                <w:i/>
                <w:sz w:val="24"/>
                <w:szCs w:val="24"/>
              </w:rPr>
            </w:pPr>
            <w:proofErr w:type="spellStart"/>
            <w:r w:rsidRPr="00837827">
              <w:rPr>
                <w:rFonts w:ascii="Comic Sans MS" w:hAnsi="Comic Sans MS"/>
                <w:i/>
                <w:sz w:val="24"/>
                <w:szCs w:val="24"/>
              </w:rPr>
              <w:t>Rhowch</w:t>
            </w:r>
            <w:proofErr w:type="spellEnd"/>
            <w:r w:rsidRPr="00837827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Pr="00837827">
              <w:rPr>
                <w:rFonts w:ascii="Comic Sans MS" w:hAnsi="Comic Sans MS"/>
                <w:i/>
                <w:sz w:val="24"/>
                <w:szCs w:val="24"/>
              </w:rPr>
              <w:t>wybod</w:t>
            </w:r>
            <w:proofErr w:type="spellEnd"/>
            <w:r w:rsidRPr="00837827">
              <w:rPr>
                <w:rFonts w:ascii="Comic Sans MS" w:hAnsi="Comic Sans MS"/>
                <w:i/>
                <w:sz w:val="24"/>
                <w:szCs w:val="24"/>
              </w:rPr>
              <w:t xml:space="preserve"> am </w:t>
            </w:r>
            <w:proofErr w:type="spellStart"/>
            <w:r w:rsidRPr="00837827">
              <w:rPr>
                <w:rFonts w:ascii="Comic Sans MS" w:hAnsi="Comic Sans MS"/>
                <w:i/>
                <w:sz w:val="24"/>
                <w:szCs w:val="24"/>
              </w:rPr>
              <w:t>unrhyw</w:t>
            </w:r>
            <w:proofErr w:type="spellEnd"/>
            <w:r w:rsidRPr="00837827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Pr="00837827">
              <w:rPr>
                <w:rFonts w:ascii="Comic Sans MS" w:hAnsi="Comic Sans MS"/>
                <w:i/>
                <w:sz w:val="24"/>
                <w:szCs w:val="24"/>
              </w:rPr>
              <w:t>faterion</w:t>
            </w:r>
            <w:proofErr w:type="spellEnd"/>
            <w:r w:rsidRPr="00837827">
              <w:rPr>
                <w:rFonts w:ascii="Comic Sans MS" w:hAnsi="Comic Sans MS"/>
                <w:i/>
                <w:sz w:val="24"/>
                <w:szCs w:val="24"/>
              </w:rPr>
              <w:t xml:space="preserve"> iechyd y </w:t>
            </w:r>
            <w:proofErr w:type="spellStart"/>
            <w:r w:rsidRPr="00837827">
              <w:rPr>
                <w:rFonts w:ascii="Comic Sans MS" w:hAnsi="Comic Sans MS"/>
                <w:i/>
                <w:sz w:val="24"/>
                <w:szCs w:val="24"/>
              </w:rPr>
              <w:t>dylen</w:t>
            </w:r>
            <w:proofErr w:type="spellEnd"/>
            <w:r w:rsidRPr="00837827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Pr="00837827">
              <w:rPr>
                <w:rFonts w:ascii="Comic Sans MS" w:hAnsi="Comic Sans MS"/>
                <w:i/>
                <w:sz w:val="24"/>
                <w:szCs w:val="24"/>
              </w:rPr>
              <w:t>wybod</w:t>
            </w:r>
            <w:proofErr w:type="spellEnd"/>
            <w:r w:rsidRPr="00837827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Pr="00837827">
              <w:rPr>
                <w:rFonts w:ascii="Comic Sans MS" w:hAnsi="Comic Sans MS"/>
                <w:i/>
                <w:sz w:val="24"/>
                <w:szCs w:val="24"/>
              </w:rPr>
              <w:t>amdanynt</w:t>
            </w:r>
            <w:proofErr w:type="spellEnd"/>
            <w:r w:rsidRPr="00837827">
              <w:rPr>
                <w:rFonts w:ascii="Comic Sans MS" w:hAnsi="Comic Sans MS"/>
                <w:i/>
                <w:sz w:val="24"/>
                <w:szCs w:val="24"/>
              </w:rPr>
              <w:t>.</w:t>
            </w:r>
          </w:p>
          <w:p w14:paraId="77ED7666" w14:textId="77777777" w:rsidR="00B64844" w:rsidRPr="00837827" w:rsidRDefault="00B64844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6BE40D68" w14:textId="77777777" w:rsidR="00B64844" w:rsidRDefault="00B6484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6E32D6B" w14:textId="77777777" w:rsidR="00B64844" w:rsidRDefault="00B6484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64844" w14:paraId="6BCD1CF8" w14:textId="77777777" w:rsidTr="00B64844">
        <w:tc>
          <w:tcPr>
            <w:tcW w:w="9016" w:type="dxa"/>
            <w:gridSpan w:val="2"/>
          </w:tcPr>
          <w:p w14:paraId="0E6B2D97" w14:textId="77777777" w:rsidR="00B64844" w:rsidRDefault="00B648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 understand that should I wish to help children, young persons or vulnerable people then it will usually be necessary to apply for disclosure of any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information  held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at the Criminal Records Bureau.</w:t>
            </w:r>
          </w:p>
          <w:p w14:paraId="40C0B5B9" w14:textId="77777777" w:rsidR="00837827" w:rsidRDefault="008378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C085911" w14:textId="77777777" w:rsidR="00B64844" w:rsidRPr="00B64844" w:rsidRDefault="00B64844">
            <w:pPr>
              <w:rPr>
                <w:rFonts w:ascii="Comic Sans MS" w:hAnsi="Comic Sans MS"/>
                <w:i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wyf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yn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deal</w:t>
            </w:r>
            <w:r w:rsidR="00837827">
              <w:rPr>
                <w:rFonts w:ascii="Comic Sans MS" w:hAnsi="Comic Sans MS"/>
                <w:i/>
                <w:sz w:val="24"/>
                <w:szCs w:val="24"/>
              </w:rPr>
              <w:t>l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os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byddaf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yn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dymuno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helpu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plant</w:t>
            </w:r>
            <w:r w:rsidR="00837827">
              <w:rPr>
                <w:rFonts w:ascii="Comic Sans MS" w:hAnsi="Comic Sans MS"/>
                <w:i/>
                <w:sz w:val="24"/>
                <w:szCs w:val="24"/>
              </w:rPr>
              <w:t xml:space="preserve">, </w:t>
            </w:r>
            <w:proofErr w:type="spellStart"/>
            <w:r w:rsidR="00837827">
              <w:rPr>
                <w:rFonts w:ascii="Comic Sans MS" w:hAnsi="Comic Sans MS"/>
                <w:i/>
                <w:sz w:val="24"/>
                <w:szCs w:val="24"/>
              </w:rPr>
              <w:t>pobl</w:t>
            </w:r>
            <w:proofErr w:type="spellEnd"/>
            <w:r w:rsidR="00837827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="00837827">
              <w:rPr>
                <w:rFonts w:ascii="Comic Sans MS" w:hAnsi="Comic Sans MS"/>
                <w:i/>
                <w:sz w:val="24"/>
                <w:szCs w:val="24"/>
              </w:rPr>
              <w:t>ifanc</w:t>
            </w:r>
            <w:proofErr w:type="spellEnd"/>
            <w:r w:rsidR="00837827">
              <w:rPr>
                <w:rFonts w:ascii="Comic Sans MS" w:hAnsi="Comic Sans MS"/>
                <w:i/>
                <w:sz w:val="24"/>
                <w:szCs w:val="24"/>
              </w:rPr>
              <w:t xml:space="preserve"> neu </w:t>
            </w:r>
            <w:proofErr w:type="spellStart"/>
            <w:r w:rsidR="00837827">
              <w:rPr>
                <w:rFonts w:ascii="Comic Sans MS" w:hAnsi="Comic Sans MS"/>
                <w:i/>
                <w:sz w:val="24"/>
                <w:szCs w:val="24"/>
              </w:rPr>
              <w:t>b</w:t>
            </w:r>
            <w:r>
              <w:rPr>
                <w:rFonts w:ascii="Comic Sans MS" w:hAnsi="Comic Sans MS"/>
                <w:i/>
                <w:sz w:val="24"/>
                <w:szCs w:val="24"/>
              </w:rPr>
              <w:t>obl</w:t>
            </w:r>
            <w:proofErr w:type="spellEnd"/>
            <w:r w:rsidR="00D806C9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="00D806C9">
              <w:rPr>
                <w:rFonts w:ascii="Comic Sans MS" w:hAnsi="Comic Sans MS"/>
                <w:i/>
                <w:sz w:val="24"/>
                <w:szCs w:val="24"/>
              </w:rPr>
              <w:t>fregus</w:t>
            </w:r>
            <w:proofErr w:type="spellEnd"/>
            <w:r w:rsidR="00D806C9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="00D806C9">
              <w:rPr>
                <w:rFonts w:ascii="Comic Sans MS" w:hAnsi="Comic Sans MS"/>
                <w:i/>
                <w:sz w:val="24"/>
                <w:szCs w:val="24"/>
              </w:rPr>
              <w:t>bydd</w:t>
            </w:r>
            <w:proofErr w:type="spellEnd"/>
            <w:r w:rsidR="00D806C9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="00D806C9">
              <w:rPr>
                <w:rFonts w:ascii="Comic Sans MS" w:hAnsi="Comic Sans MS"/>
                <w:i/>
                <w:sz w:val="24"/>
                <w:szCs w:val="24"/>
              </w:rPr>
              <w:t>angen</w:t>
            </w:r>
            <w:proofErr w:type="spellEnd"/>
            <w:r w:rsidR="00D806C9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="00D806C9">
              <w:rPr>
                <w:rFonts w:ascii="Comic Sans MS" w:hAnsi="Comic Sans MS"/>
                <w:i/>
                <w:sz w:val="24"/>
                <w:szCs w:val="24"/>
              </w:rPr>
              <w:t>gwneud</w:t>
            </w:r>
            <w:proofErr w:type="spellEnd"/>
            <w:r w:rsidR="00D806C9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="00D806C9">
              <w:rPr>
                <w:rFonts w:ascii="Comic Sans MS" w:hAnsi="Comic Sans MS"/>
                <w:i/>
                <w:sz w:val="24"/>
                <w:szCs w:val="24"/>
              </w:rPr>
              <w:t>cais</w:t>
            </w:r>
            <w:proofErr w:type="spellEnd"/>
            <w:r w:rsidR="00D806C9">
              <w:rPr>
                <w:rFonts w:ascii="Comic Sans MS" w:hAnsi="Comic Sans MS"/>
                <w:i/>
                <w:sz w:val="24"/>
                <w:szCs w:val="24"/>
              </w:rPr>
              <w:t xml:space="preserve"> am </w:t>
            </w:r>
            <w:proofErr w:type="spellStart"/>
            <w:r w:rsidR="00D806C9">
              <w:rPr>
                <w:rFonts w:ascii="Comic Sans MS" w:hAnsi="Comic Sans MS"/>
                <w:i/>
                <w:sz w:val="24"/>
                <w:szCs w:val="24"/>
              </w:rPr>
              <w:t>wybodaeth</w:t>
            </w:r>
            <w:proofErr w:type="spellEnd"/>
            <w:r w:rsidR="00D806C9">
              <w:rPr>
                <w:rFonts w:ascii="Comic Sans MS" w:hAnsi="Comic Sans MS"/>
                <w:i/>
                <w:sz w:val="24"/>
                <w:szCs w:val="24"/>
              </w:rPr>
              <w:t xml:space="preserve"> a </w:t>
            </w:r>
            <w:proofErr w:type="spellStart"/>
            <w:r w:rsidR="00D806C9">
              <w:rPr>
                <w:rFonts w:ascii="Comic Sans MS" w:hAnsi="Comic Sans MS"/>
                <w:i/>
                <w:sz w:val="24"/>
                <w:szCs w:val="24"/>
              </w:rPr>
              <w:t>gedwir</w:t>
            </w:r>
            <w:proofErr w:type="spellEnd"/>
            <w:r w:rsidR="00D806C9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="00D806C9">
              <w:rPr>
                <w:rFonts w:ascii="Comic Sans MS" w:hAnsi="Comic Sans MS"/>
                <w:i/>
                <w:sz w:val="24"/>
                <w:szCs w:val="24"/>
              </w:rPr>
              <w:t>g</w:t>
            </w:r>
            <w:r w:rsidR="00837827">
              <w:rPr>
                <w:rFonts w:ascii="Comic Sans MS" w:hAnsi="Comic Sans MS"/>
                <w:i/>
                <w:sz w:val="24"/>
                <w:szCs w:val="24"/>
              </w:rPr>
              <w:t>an</w:t>
            </w:r>
            <w:proofErr w:type="spellEnd"/>
            <w:r w:rsidR="00837827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="00837827">
              <w:rPr>
                <w:rFonts w:ascii="Comic Sans MS" w:hAnsi="Comic Sans MS"/>
                <w:i/>
                <w:sz w:val="24"/>
                <w:szCs w:val="24"/>
              </w:rPr>
              <w:t>Swyddfa</w:t>
            </w:r>
            <w:proofErr w:type="spellEnd"/>
            <w:r w:rsidR="00837827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="00837827">
              <w:rPr>
                <w:rFonts w:ascii="Comic Sans MS" w:hAnsi="Comic Sans MS"/>
                <w:i/>
                <w:sz w:val="24"/>
                <w:szCs w:val="24"/>
              </w:rPr>
              <w:t>Cofnodion</w:t>
            </w:r>
            <w:proofErr w:type="spellEnd"/>
            <w:r w:rsidR="00837827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="00837827">
              <w:rPr>
                <w:rFonts w:ascii="Comic Sans MS" w:hAnsi="Comic Sans MS"/>
                <w:i/>
                <w:sz w:val="24"/>
                <w:szCs w:val="24"/>
              </w:rPr>
              <w:t>Troseddol</w:t>
            </w:r>
            <w:proofErr w:type="spellEnd"/>
            <w:r w:rsidR="00837827">
              <w:rPr>
                <w:rFonts w:ascii="Comic Sans MS" w:hAnsi="Comic Sans MS"/>
                <w:i/>
                <w:sz w:val="24"/>
                <w:szCs w:val="24"/>
              </w:rPr>
              <w:t>.</w:t>
            </w:r>
          </w:p>
          <w:p w14:paraId="274DB95E" w14:textId="77777777" w:rsidR="00B64844" w:rsidRDefault="00B6484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64844" w14:paraId="2DB8F6B8" w14:textId="77777777" w:rsidTr="00B64844">
        <w:tc>
          <w:tcPr>
            <w:tcW w:w="9016" w:type="dxa"/>
            <w:gridSpan w:val="2"/>
          </w:tcPr>
          <w:p w14:paraId="36DD3D6C" w14:textId="77777777" w:rsidR="00B64844" w:rsidRDefault="00D806C9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 you have a disability?  Yes/ No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….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Oes</w:t>
            </w:r>
            <w:proofErr w:type="spellEnd"/>
            <w:proofErr w:type="gram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gennych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anabledd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Oes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Nac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oes</w:t>
            </w:r>
            <w:proofErr w:type="spellEnd"/>
          </w:p>
          <w:p w14:paraId="608A1E4A" w14:textId="77777777" w:rsidR="00837827" w:rsidRPr="00D806C9" w:rsidRDefault="00837827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B64844" w14:paraId="1C7D1333" w14:textId="77777777" w:rsidTr="00B64844">
        <w:tc>
          <w:tcPr>
            <w:tcW w:w="9016" w:type="dxa"/>
            <w:gridSpan w:val="2"/>
          </w:tcPr>
          <w:p w14:paraId="2BDDB1A9" w14:textId="2F3942A8" w:rsidR="00B64844" w:rsidRDefault="00D806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yes</w:t>
            </w:r>
            <w:r w:rsidR="00D10387">
              <w:rPr>
                <w:rFonts w:ascii="Comic Sans MS" w:hAnsi="Comic Sans MS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sz w:val="24"/>
                <w:szCs w:val="24"/>
              </w:rPr>
              <w:t xml:space="preserve"> then please give us some brief details</w:t>
            </w:r>
          </w:p>
          <w:p w14:paraId="72F55870" w14:textId="77777777" w:rsidR="00D806C9" w:rsidRDefault="00D806C9">
            <w:pPr>
              <w:rPr>
                <w:rFonts w:ascii="Comic Sans MS" w:hAnsi="Comic Sans MS"/>
                <w:i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Os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oes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wnewch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roi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manylion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byr</w:t>
            </w:r>
            <w:proofErr w:type="spellEnd"/>
          </w:p>
          <w:p w14:paraId="494EBBCB" w14:textId="77777777" w:rsidR="00D806C9" w:rsidRDefault="00D806C9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6C87455E" w14:textId="77777777" w:rsidR="00D806C9" w:rsidRPr="008F79C0" w:rsidRDefault="00D806C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79C0" w14:paraId="09C59C4D" w14:textId="77777777" w:rsidTr="008F79C0">
        <w:tc>
          <w:tcPr>
            <w:tcW w:w="9016" w:type="dxa"/>
            <w:gridSpan w:val="2"/>
          </w:tcPr>
          <w:p w14:paraId="05563C4F" w14:textId="70FCD9B7" w:rsidR="008F79C0" w:rsidRDefault="008F79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 you have any criminal convictions to disclose? If yes</w:t>
            </w:r>
            <w:r w:rsidR="00D10387">
              <w:rPr>
                <w:rFonts w:ascii="Comic Sans MS" w:hAnsi="Comic Sans MS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sz w:val="24"/>
                <w:szCs w:val="24"/>
              </w:rPr>
              <w:t xml:space="preserve"> please give details.</w:t>
            </w:r>
          </w:p>
          <w:p w14:paraId="58545FB1" w14:textId="26C895CC" w:rsidR="008F79C0" w:rsidRDefault="008F79C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8277618" w14:textId="77777777" w:rsidR="00A97D9E" w:rsidRDefault="00A97D9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7E7DD99" w14:textId="77777777" w:rsidR="008F79C0" w:rsidRDefault="008F79C0">
            <w:pPr>
              <w:rPr>
                <w:rFonts w:ascii="Comic Sans MS" w:hAnsi="Comic Sans MS"/>
                <w:i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Oes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gennych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euogfarnau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troseddol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i’w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rhannu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â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ni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Os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oes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rhowch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fanylion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>.</w:t>
            </w:r>
          </w:p>
          <w:p w14:paraId="552CF752" w14:textId="77777777" w:rsidR="008F79C0" w:rsidRDefault="008F79C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6813B246" w14:textId="77777777" w:rsidR="008F79C0" w:rsidRDefault="008F79C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918DC3B" w14:textId="1CEA6AE6" w:rsidR="00A97D9E" w:rsidRPr="008F79C0" w:rsidRDefault="00A97D9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79C0" w14:paraId="363E53B3" w14:textId="77777777" w:rsidTr="008F79C0">
        <w:tc>
          <w:tcPr>
            <w:tcW w:w="9016" w:type="dxa"/>
            <w:gridSpan w:val="2"/>
          </w:tcPr>
          <w:p w14:paraId="2285EF0E" w14:textId="56AB1486" w:rsidR="008F79C0" w:rsidRPr="00837827" w:rsidRDefault="002A31A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A31A7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859D02F" wp14:editId="7894578A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272415</wp:posOffset>
                      </wp:positionV>
                      <wp:extent cx="312420" cy="190500"/>
                      <wp:effectExtent l="0" t="0" r="1143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34480" w14:textId="77777777" w:rsidR="002A31A7" w:rsidRDefault="002A31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59D0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9.95pt;margin-top:21.45pt;width:24.6pt;height: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">
                      <v:textbox>
                        <w:txbxContent>
                          <w:p w14:paraId="74734480" w14:textId="77777777" w:rsidR="002A31A7" w:rsidRDefault="002A31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If emailing, please type </w:t>
            </w:r>
            <w:r w:rsidR="00A97D9E">
              <w:rPr>
                <w:rFonts w:ascii="Comic Sans MS" w:hAnsi="Comic Sans MS"/>
                <w:b/>
                <w:sz w:val="24"/>
                <w:szCs w:val="24"/>
              </w:rPr>
              <w:t>y</w:t>
            </w:r>
            <w:r w:rsidR="008F79C0" w:rsidRPr="00837827">
              <w:rPr>
                <w:rFonts w:ascii="Comic Sans MS" w:hAnsi="Comic Sans MS"/>
                <w:b/>
                <w:sz w:val="24"/>
                <w:szCs w:val="24"/>
              </w:rPr>
              <w:t>our name here, date the form and tick the following box</w:t>
            </w:r>
            <w:r w:rsidR="00837827" w:rsidRPr="00837827">
              <w:rPr>
                <w:rFonts w:ascii="Comic Sans MS" w:hAnsi="Comic Sans MS"/>
                <w:b/>
                <w:sz w:val="24"/>
                <w:szCs w:val="24"/>
              </w:rPr>
              <w:t xml:space="preserve">     </w:t>
            </w:r>
          </w:p>
          <w:p w14:paraId="0730A808" w14:textId="77777777" w:rsidR="002A31A7" w:rsidRDefault="002A31A7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70AAFA5E" w14:textId="77777777" w:rsidR="00837827" w:rsidRDefault="002A31A7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2A31A7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DEF395F" wp14:editId="0D78F59D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290830</wp:posOffset>
                      </wp:positionV>
                      <wp:extent cx="304800" cy="197485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CA0C1" w14:textId="77777777" w:rsidR="002A31A7" w:rsidRDefault="002A31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F395F" id="_x0000_s1027" type="#_x0000_t202" style="position:absolute;margin-left:156.35pt;margin-top:22.9pt;width:24pt;height:1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">
                      <v:textbox>
                        <w:txbxContent>
                          <w:p w14:paraId="7DFCA0C1" w14:textId="77777777" w:rsidR="002A31A7" w:rsidRDefault="002A31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Os</w:t>
            </w:r>
            <w:proofErr w:type="spellEnd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yn</w:t>
            </w:r>
            <w:proofErr w:type="spellEnd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anfon</w:t>
            </w:r>
            <w:proofErr w:type="spellEnd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ar</w:t>
            </w:r>
            <w:proofErr w:type="spellEnd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ebost</w:t>
            </w:r>
            <w:proofErr w:type="spellEnd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teipiwch</w:t>
            </w:r>
            <w:proofErr w:type="spellEnd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eich</w:t>
            </w:r>
            <w:proofErr w:type="spellEnd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enw</w:t>
            </w:r>
            <w:proofErr w:type="spellEnd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yma</w:t>
            </w:r>
            <w:proofErr w:type="spellEnd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dyddiw</w:t>
            </w:r>
            <w:r>
              <w:rPr>
                <w:rFonts w:ascii="Comic Sans MS" w:hAnsi="Comic Sans MS"/>
                <w:b/>
                <w:i/>
                <w:sz w:val="24"/>
                <w:szCs w:val="24"/>
              </w:rPr>
              <w:t>ch</w:t>
            </w:r>
            <w:proofErr w:type="spellEnd"/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Comic Sans MS" w:hAnsi="Comic Sans MS"/>
                <w:b/>
                <w:i/>
                <w:sz w:val="24"/>
                <w:szCs w:val="24"/>
              </w:rPr>
              <w:t>ffurflen</w:t>
            </w:r>
            <w:proofErr w:type="spellEnd"/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omic Sans MS" w:hAnsi="Comic Sans MS"/>
                <w:b/>
                <w:i/>
                <w:sz w:val="24"/>
                <w:szCs w:val="24"/>
              </w:rPr>
              <w:t>thiciwch</w:t>
            </w:r>
            <w:proofErr w:type="spellEnd"/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Comic Sans MS" w:hAnsi="Comic Sans MS"/>
                <w:b/>
                <w:i/>
                <w:sz w:val="24"/>
                <w:szCs w:val="24"/>
              </w:rPr>
              <w:t>blwc</w:t>
            </w:r>
            <w:r w:rsidR="00F87273">
              <w:rPr>
                <w:rFonts w:ascii="Comic Sans MS" w:hAnsi="Comic Sans MS"/>
                <w:b/>
                <w:i/>
                <w:sz w:val="24"/>
                <w:szCs w:val="24"/>
              </w:rPr>
              <w:t>h</w:t>
            </w:r>
            <w:proofErr w:type="spellEnd"/>
            <w:r w:rsidR="008F79C0"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i/>
                <w:sz w:val="24"/>
                <w:szCs w:val="24"/>
              </w:rPr>
              <w:t>canlynol</w:t>
            </w:r>
            <w:proofErr w:type="spellEnd"/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  </w:t>
            </w:r>
          </w:p>
          <w:p w14:paraId="2F28407A" w14:textId="77777777" w:rsidR="002A31A7" w:rsidRPr="00837827" w:rsidRDefault="002A31A7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</w:tc>
      </w:tr>
      <w:tr w:rsidR="008F79C0" w14:paraId="351E92F5" w14:textId="77777777" w:rsidTr="008F79C0">
        <w:tc>
          <w:tcPr>
            <w:tcW w:w="9016" w:type="dxa"/>
            <w:gridSpan w:val="2"/>
          </w:tcPr>
          <w:p w14:paraId="101DC988" w14:textId="77777777" w:rsidR="008F79C0" w:rsidRPr="00837827" w:rsidRDefault="008F79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37827">
              <w:rPr>
                <w:rFonts w:ascii="Comic Sans MS" w:hAnsi="Comic Sans MS"/>
                <w:b/>
                <w:sz w:val="24"/>
                <w:szCs w:val="24"/>
              </w:rPr>
              <w:t>I confirm that all details given on this form are true and accurate</w:t>
            </w:r>
          </w:p>
          <w:p w14:paraId="61C90F2A" w14:textId="63095CF5" w:rsidR="008F79C0" w:rsidRDefault="008F79C0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proofErr w:type="spellStart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Yr</w:t>
            </w:r>
            <w:proofErr w:type="spellEnd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wyf</w:t>
            </w:r>
            <w:proofErr w:type="spellEnd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yn</w:t>
            </w:r>
            <w:proofErr w:type="spellEnd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cadarnhau</w:t>
            </w:r>
            <w:proofErr w:type="spellEnd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bod y </w:t>
            </w:r>
            <w:proofErr w:type="spellStart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manylion</w:t>
            </w:r>
            <w:proofErr w:type="spellEnd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ar</w:t>
            </w:r>
            <w:proofErr w:type="spellEnd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y </w:t>
            </w:r>
            <w:proofErr w:type="spellStart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ffurflen</w:t>
            </w:r>
            <w:proofErr w:type="spellEnd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hon </w:t>
            </w:r>
            <w:proofErr w:type="spellStart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yn</w:t>
            </w:r>
            <w:proofErr w:type="spellEnd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wir</w:t>
            </w:r>
            <w:proofErr w:type="spellEnd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ac </w:t>
            </w:r>
            <w:proofErr w:type="spellStart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yn</w:t>
            </w:r>
            <w:proofErr w:type="spellEnd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gywir</w:t>
            </w:r>
            <w:proofErr w:type="spellEnd"/>
            <w:r w:rsidRPr="00837827">
              <w:rPr>
                <w:rFonts w:ascii="Comic Sans MS" w:hAnsi="Comic Sans MS"/>
                <w:b/>
                <w:i/>
                <w:sz w:val="24"/>
                <w:szCs w:val="24"/>
              </w:rPr>
              <w:t>.</w:t>
            </w:r>
          </w:p>
          <w:p w14:paraId="79401125" w14:textId="4E527A91" w:rsidR="00A97D9E" w:rsidRDefault="00A97D9E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0125EB82" w14:textId="77777777" w:rsidR="00A97D9E" w:rsidRDefault="00A97D9E" w:rsidP="00A97D9E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igned/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Llofnodwyd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: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>Date/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Dyddiad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>:</w:t>
            </w:r>
          </w:p>
          <w:p w14:paraId="7957B744" w14:textId="77777777" w:rsidR="002A31A7" w:rsidRPr="00837827" w:rsidRDefault="002A31A7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</w:tc>
      </w:tr>
    </w:tbl>
    <w:p w14:paraId="70F8802A" w14:textId="77777777" w:rsidR="00D10C61" w:rsidRPr="00D10C61" w:rsidRDefault="00D10C61">
      <w:pPr>
        <w:rPr>
          <w:rFonts w:ascii="Comic Sans MS" w:hAnsi="Comic Sans MS"/>
          <w:sz w:val="24"/>
          <w:szCs w:val="24"/>
        </w:rPr>
      </w:pPr>
    </w:p>
    <w:sectPr w:rsidR="00D10C61" w:rsidRPr="00D10C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61"/>
    <w:rsid w:val="000071B5"/>
    <w:rsid w:val="00086EFB"/>
    <w:rsid w:val="000F3F65"/>
    <w:rsid w:val="001D48C8"/>
    <w:rsid w:val="001E619E"/>
    <w:rsid w:val="00252BD4"/>
    <w:rsid w:val="002A31A7"/>
    <w:rsid w:val="002A3C33"/>
    <w:rsid w:val="00364927"/>
    <w:rsid w:val="00374C28"/>
    <w:rsid w:val="00390321"/>
    <w:rsid w:val="003A6737"/>
    <w:rsid w:val="003E7CE6"/>
    <w:rsid w:val="003F2DFE"/>
    <w:rsid w:val="00433741"/>
    <w:rsid w:val="004350BB"/>
    <w:rsid w:val="00493D8E"/>
    <w:rsid w:val="004B4588"/>
    <w:rsid w:val="004E4169"/>
    <w:rsid w:val="00513E24"/>
    <w:rsid w:val="00532966"/>
    <w:rsid w:val="00556485"/>
    <w:rsid w:val="0057198C"/>
    <w:rsid w:val="00576247"/>
    <w:rsid w:val="005A2CE5"/>
    <w:rsid w:val="00684E54"/>
    <w:rsid w:val="006C55DA"/>
    <w:rsid w:val="007B5310"/>
    <w:rsid w:val="00837827"/>
    <w:rsid w:val="008B6B8C"/>
    <w:rsid w:val="008F79C0"/>
    <w:rsid w:val="00957534"/>
    <w:rsid w:val="0096524D"/>
    <w:rsid w:val="00994602"/>
    <w:rsid w:val="009D551D"/>
    <w:rsid w:val="009F23BD"/>
    <w:rsid w:val="00A04965"/>
    <w:rsid w:val="00A177A1"/>
    <w:rsid w:val="00A85C80"/>
    <w:rsid w:val="00A97D9E"/>
    <w:rsid w:val="00B0036F"/>
    <w:rsid w:val="00B06708"/>
    <w:rsid w:val="00B43FDE"/>
    <w:rsid w:val="00B64844"/>
    <w:rsid w:val="00C53BF7"/>
    <w:rsid w:val="00CB206E"/>
    <w:rsid w:val="00D10387"/>
    <w:rsid w:val="00D10C61"/>
    <w:rsid w:val="00D806C9"/>
    <w:rsid w:val="00D84FA0"/>
    <w:rsid w:val="00E34A0B"/>
    <w:rsid w:val="00E36E56"/>
    <w:rsid w:val="00E92BD1"/>
    <w:rsid w:val="00F044E3"/>
    <w:rsid w:val="00F74CB0"/>
    <w:rsid w:val="00F8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DD19"/>
  <w15:chartTrackingRefBased/>
  <w15:docId w15:val="{12489A15-894A-45DF-AB7F-D83939A2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28C7-0581-4C74-B194-327E9B9D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&amp; Eluned</dc:creator>
  <cp:keywords/>
  <dc:description/>
  <cp:lastModifiedBy>Anne May</cp:lastModifiedBy>
  <cp:revision>2</cp:revision>
  <dcterms:created xsi:type="dcterms:W3CDTF">2020-05-13T15:02:00Z</dcterms:created>
  <dcterms:modified xsi:type="dcterms:W3CDTF">2020-05-13T15:02:00Z</dcterms:modified>
</cp:coreProperties>
</file>